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1C1521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1D86DDA8" w:rsidR="006A0E06" w:rsidRPr="004D6112" w:rsidRDefault="0022263F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22263F">
        <w:rPr>
          <w:color w:val="000000" w:themeColor="text1"/>
          <w:sz w:val="22"/>
          <w:szCs w:val="22"/>
        </w:rPr>
        <w:t xml:space="preserve">Zmiany w finansowaniu świadczeń z NFZ </w:t>
      </w:r>
      <w:r w:rsidR="006839E9">
        <w:rPr>
          <w:color w:val="000000" w:themeColor="text1"/>
          <w:sz w:val="22"/>
          <w:szCs w:val="22"/>
        </w:rPr>
        <w:t xml:space="preserve">w </w:t>
      </w:r>
      <w:r w:rsidRPr="0022263F">
        <w:rPr>
          <w:color w:val="000000" w:themeColor="text1"/>
          <w:sz w:val="22"/>
          <w:szCs w:val="22"/>
        </w:rPr>
        <w:t>II poł</w:t>
      </w:r>
      <w:r w:rsidR="006839E9">
        <w:rPr>
          <w:color w:val="000000" w:themeColor="text1"/>
          <w:sz w:val="22"/>
          <w:szCs w:val="22"/>
        </w:rPr>
        <w:t>.</w:t>
      </w:r>
      <w:r w:rsidRPr="0022263F">
        <w:rPr>
          <w:color w:val="000000" w:themeColor="text1"/>
          <w:sz w:val="22"/>
          <w:szCs w:val="22"/>
        </w:rPr>
        <w:t>2024</w:t>
      </w:r>
      <w:r w:rsidR="007C1436">
        <w:rPr>
          <w:rFonts w:ascii="Garamond" w:hAnsi="Garamond"/>
          <w:bCs/>
          <w:sz w:val="22"/>
          <w:szCs w:val="22"/>
        </w:rPr>
        <w:t xml:space="preserve"> 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>
        <w:rPr>
          <w:rFonts w:ascii="Garamond" w:hAnsi="Garamond"/>
          <w:bCs/>
          <w:sz w:val="22"/>
          <w:szCs w:val="22"/>
        </w:rPr>
        <w:t>12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8F70AD">
        <w:rPr>
          <w:rFonts w:ascii="Garamond" w:hAnsi="Garamond"/>
          <w:bCs/>
          <w:sz w:val="22"/>
          <w:szCs w:val="22"/>
        </w:rPr>
        <w:t>0</w:t>
      </w:r>
      <w:r>
        <w:rPr>
          <w:rFonts w:ascii="Garamond" w:hAnsi="Garamond"/>
          <w:bCs/>
          <w:sz w:val="22"/>
          <w:szCs w:val="22"/>
        </w:rPr>
        <w:t>6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7C1436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4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–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1820" w14:textId="77777777" w:rsidR="00932E81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</w:p>
          <w:p w14:paraId="497A7913" w14:textId="4EE78577" w:rsidR="006A0E06" w:rsidRPr="004D6112" w:rsidRDefault="00636AF3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="006A0E06"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33280B" w:rsidRDefault="006A0E06" w:rsidP="006A0E06">
      <w:pPr>
        <w:spacing w:line="276" w:lineRule="auto"/>
        <w:ind w:firstLine="708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BE0E894" w:rsidR="006A0E06" w:rsidRPr="004D6112" w:rsidRDefault="00A27B3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6C0BD0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22263F">
              <w:rPr>
                <w:rFonts w:ascii="Garamond" w:hAnsi="Garamond" w:cs="Arial"/>
                <w:b/>
                <w:sz w:val="18"/>
                <w:szCs w:val="18"/>
              </w:rPr>
              <w:t>7</w:t>
            </w:r>
            <w:r w:rsidR="007C1436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22263F">
              <w:rPr>
                <w:rFonts w:ascii="Garamond" w:hAnsi="Garamond" w:cs="Arial"/>
                <w:b/>
                <w:sz w:val="18"/>
                <w:szCs w:val="18"/>
              </w:rPr>
              <w:t>czerwc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6C0BD0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22263F">
              <w:rPr>
                <w:rFonts w:ascii="Garamond" w:hAnsi="Garamond" w:cs="Arial"/>
                <w:b/>
                <w:sz w:val="18"/>
                <w:szCs w:val="18"/>
              </w:rPr>
              <w:t>8 czerwc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C76F45">
      <w:pPr>
        <w:spacing w:line="276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</w:t>
      </w:r>
      <w:r w:rsidRPr="000A3328">
        <w:rPr>
          <w:rFonts w:ascii="Garamond" w:hAnsi="Garamond" w:cs="Arial"/>
          <w:sz w:val="22"/>
          <w:szCs w:val="22"/>
        </w:rPr>
        <w:t>:</w:t>
      </w:r>
    </w:p>
    <w:p w14:paraId="456BAE2C" w14:textId="3DEB53AC" w:rsidR="006A0E06" w:rsidRPr="004D6112" w:rsidRDefault="006A0E06" w:rsidP="00C76F45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  <w:r w:rsidR="003E279F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4F05AEF1" w14:textId="77777777" w:rsidR="006A0E06" w:rsidRPr="004D6112" w:rsidRDefault="006A0E06" w:rsidP="00C76F45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C76F45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2ABE08EE" w:rsidR="005300D1" w:rsidRPr="00961B10" w:rsidRDefault="006A0E06" w:rsidP="00961B1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35969980" w14:textId="77777777" w:rsidR="0062729A" w:rsidRDefault="0062729A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597D4395" w:rsidR="006A0E06" w:rsidRPr="00943D49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943D49">
        <w:rPr>
          <w:rFonts w:ascii="Garamond" w:hAnsi="Garamond" w:cs="Arial"/>
          <w:b/>
          <w:bCs/>
          <w:sz w:val="28"/>
          <w:szCs w:val="28"/>
        </w:rPr>
        <w:t>OŚWIADCZENIE</w:t>
      </w:r>
    </w:p>
    <w:p w14:paraId="7D6B4FBC" w14:textId="77777777" w:rsidR="006A0E06" w:rsidRPr="00B30C6D" w:rsidRDefault="006A0E06" w:rsidP="006A0E06">
      <w:pPr>
        <w:jc w:val="center"/>
        <w:rPr>
          <w:rFonts w:ascii="Garamond" w:hAnsi="Garamond" w:cs="Arial"/>
          <w:bCs/>
          <w:sz w:val="22"/>
          <w:szCs w:val="22"/>
        </w:rPr>
      </w:pPr>
      <w:r w:rsidRPr="00B30C6D">
        <w:rPr>
          <w:rFonts w:ascii="Garamond" w:hAnsi="Garamond" w:cs="Arial"/>
          <w:bCs/>
          <w:sz w:val="22"/>
          <w:szCs w:val="22"/>
        </w:rPr>
        <w:t xml:space="preserve">Na potrzeby zwolnienia z podatku VAT szkoleń </w:t>
      </w:r>
    </w:p>
    <w:p w14:paraId="18DEDADB" w14:textId="77777777" w:rsidR="006A0E06" w:rsidRPr="00B30C6D" w:rsidRDefault="006A0E06" w:rsidP="006A0E06">
      <w:pPr>
        <w:jc w:val="center"/>
        <w:rPr>
          <w:rFonts w:ascii="Garamond" w:hAnsi="Garamond" w:cs="Arial"/>
          <w:bCs/>
          <w:sz w:val="22"/>
          <w:szCs w:val="22"/>
        </w:rPr>
      </w:pPr>
      <w:r w:rsidRPr="00B30C6D">
        <w:rPr>
          <w:rFonts w:ascii="Garamond" w:hAnsi="Garamond" w:cs="Arial"/>
          <w:bCs/>
          <w:sz w:val="22"/>
          <w:szCs w:val="22"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221CBCE3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9D3C3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4BFB" w14:textId="77777777" w:rsidR="009D3C35" w:rsidRDefault="009D3C35">
      <w:r>
        <w:separator/>
      </w:r>
    </w:p>
  </w:endnote>
  <w:endnote w:type="continuationSeparator" w:id="0">
    <w:p w14:paraId="3835F7F0" w14:textId="77777777" w:rsidR="009D3C35" w:rsidRDefault="009D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3526" w14:textId="77777777" w:rsidR="009D3C35" w:rsidRDefault="009D3C35">
      <w:r>
        <w:separator/>
      </w:r>
    </w:p>
  </w:footnote>
  <w:footnote w:type="continuationSeparator" w:id="0">
    <w:p w14:paraId="3FB37F57" w14:textId="77777777" w:rsidR="009D3C35" w:rsidRDefault="009D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02FFC"/>
    <w:multiLevelType w:val="hybridMultilevel"/>
    <w:tmpl w:val="88D62016"/>
    <w:lvl w:ilvl="0" w:tplc="2E746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E60D2A"/>
    <w:multiLevelType w:val="multilevel"/>
    <w:tmpl w:val="28D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1"/>
  </w:num>
  <w:num w:numId="6" w16cid:durableId="1523208858">
    <w:abstractNumId w:val="29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4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8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2"/>
  </w:num>
  <w:num w:numId="34" w16cid:durableId="933634499">
    <w:abstractNumId w:val="30"/>
  </w:num>
  <w:num w:numId="35" w16cid:durableId="916399496">
    <w:abstractNumId w:val="33"/>
  </w:num>
  <w:num w:numId="36" w16cid:durableId="142209664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7AF3"/>
    <w:rsid w:val="000211C6"/>
    <w:rsid w:val="0002326A"/>
    <w:rsid w:val="0002408E"/>
    <w:rsid w:val="00025817"/>
    <w:rsid w:val="00026B66"/>
    <w:rsid w:val="00027175"/>
    <w:rsid w:val="00027425"/>
    <w:rsid w:val="00030509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328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F8B"/>
    <w:rsid w:val="000E50EC"/>
    <w:rsid w:val="000E53BB"/>
    <w:rsid w:val="000E732F"/>
    <w:rsid w:val="000E7A6A"/>
    <w:rsid w:val="000E7B52"/>
    <w:rsid w:val="000E7DBE"/>
    <w:rsid w:val="000F00A3"/>
    <w:rsid w:val="000F19F5"/>
    <w:rsid w:val="000F1FCE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0751"/>
    <w:rsid w:val="00111AEC"/>
    <w:rsid w:val="001121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24DA"/>
    <w:rsid w:val="001B333E"/>
    <w:rsid w:val="001C0D29"/>
    <w:rsid w:val="001C0DA8"/>
    <w:rsid w:val="001C1521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2EDE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59B3"/>
    <w:rsid w:val="00207068"/>
    <w:rsid w:val="00207949"/>
    <w:rsid w:val="002102AA"/>
    <w:rsid w:val="0021038D"/>
    <w:rsid w:val="00210DBA"/>
    <w:rsid w:val="00212C6B"/>
    <w:rsid w:val="00213805"/>
    <w:rsid w:val="002162A7"/>
    <w:rsid w:val="002173CC"/>
    <w:rsid w:val="0022123C"/>
    <w:rsid w:val="0022263F"/>
    <w:rsid w:val="00225251"/>
    <w:rsid w:val="00226E86"/>
    <w:rsid w:val="002305EE"/>
    <w:rsid w:val="0023099F"/>
    <w:rsid w:val="0023246E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0396"/>
    <w:rsid w:val="002D1828"/>
    <w:rsid w:val="002D1D6B"/>
    <w:rsid w:val="002D32AE"/>
    <w:rsid w:val="002D5B61"/>
    <w:rsid w:val="002D7192"/>
    <w:rsid w:val="002E1D4F"/>
    <w:rsid w:val="002E2E87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E46"/>
    <w:rsid w:val="002F6F57"/>
    <w:rsid w:val="002F775B"/>
    <w:rsid w:val="002F7C64"/>
    <w:rsid w:val="00300A84"/>
    <w:rsid w:val="0030140A"/>
    <w:rsid w:val="003061D6"/>
    <w:rsid w:val="00306CC6"/>
    <w:rsid w:val="00311F1D"/>
    <w:rsid w:val="00312D34"/>
    <w:rsid w:val="00313604"/>
    <w:rsid w:val="0031524F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3C3"/>
    <w:rsid w:val="0033280B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6B5"/>
    <w:rsid w:val="003577CD"/>
    <w:rsid w:val="00363226"/>
    <w:rsid w:val="003658DA"/>
    <w:rsid w:val="00365B07"/>
    <w:rsid w:val="00370E29"/>
    <w:rsid w:val="0037227E"/>
    <w:rsid w:val="00372FA5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279F"/>
    <w:rsid w:val="003E42DE"/>
    <w:rsid w:val="003E4CB7"/>
    <w:rsid w:val="003E5D36"/>
    <w:rsid w:val="003F0122"/>
    <w:rsid w:val="003F23E8"/>
    <w:rsid w:val="003F707F"/>
    <w:rsid w:val="004004FE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513F"/>
    <w:rsid w:val="00445F47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0AA4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759A"/>
    <w:rsid w:val="004D2FB6"/>
    <w:rsid w:val="004D364E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3769"/>
    <w:rsid w:val="005056E3"/>
    <w:rsid w:val="00506110"/>
    <w:rsid w:val="00515965"/>
    <w:rsid w:val="00515FD3"/>
    <w:rsid w:val="00520687"/>
    <w:rsid w:val="00520905"/>
    <w:rsid w:val="00523C03"/>
    <w:rsid w:val="005300D1"/>
    <w:rsid w:val="005309F2"/>
    <w:rsid w:val="00531B3A"/>
    <w:rsid w:val="00533348"/>
    <w:rsid w:val="00534313"/>
    <w:rsid w:val="005343B0"/>
    <w:rsid w:val="0053579D"/>
    <w:rsid w:val="0053593D"/>
    <w:rsid w:val="00536877"/>
    <w:rsid w:val="00550830"/>
    <w:rsid w:val="00550A56"/>
    <w:rsid w:val="00552C65"/>
    <w:rsid w:val="00553076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64CE"/>
    <w:rsid w:val="00570CE5"/>
    <w:rsid w:val="0057215C"/>
    <w:rsid w:val="0057382C"/>
    <w:rsid w:val="00574863"/>
    <w:rsid w:val="00577137"/>
    <w:rsid w:val="00580521"/>
    <w:rsid w:val="00581C95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B7915"/>
    <w:rsid w:val="005C0FE6"/>
    <w:rsid w:val="005C14B8"/>
    <w:rsid w:val="005C2A0B"/>
    <w:rsid w:val="005C5411"/>
    <w:rsid w:val="005D0124"/>
    <w:rsid w:val="005D07A8"/>
    <w:rsid w:val="005D1853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5F7DFD"/>
    <w:rsid w:val="00604618"/>
    <w:rsid w:val="00604B79"/>
    <w:rsid w:val="00605B09"/>
    <w:rsid w:val="00607785"/>
    <w:rsid w:val="00621BEE"/>
    <w:rsid w:val="00623CCD"/>
    <w:rsid w:val="00623CED"/>
    <w:rsid w:val="0062503A"/>
    <w:rsid w:val="0062729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6BC8"/>
    <w:rsid w:val="006476E8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39E9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395"/>
    <w:rsid w:val="00696523"/>
    <w:rsid w:val="00697207"/>
    <w:rsid w:val="00697693"/>
    <w:rsid w:val="006A0E06"/>
    <w:rsid w:val="006A17C0"/>
    <w:rsid w:val="006A21D5"/>
    <w:rsid w:val="006A4AE7"/>
    <w:rsid w:val="006A4DBC"/>
    <w:rsid w:val="006A54BB"/>
    <w:rsid w:val="006B3617"/>
    <w:rsid w:val="006B7D98"/>
    <w:rsid w:val="006C0BD0"/>
    <w:rsid w:val="006C0C13"/>
    <w:rsid w:val="006C110E"/>
    <w:rsid w:val="006C2B4E"/>
    <w:rsid w:val="006C4184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6F7D5E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3C4C"/>
    <w:rsid w:val="00724C62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1216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DC6"/>
    <w:rsid w:val="00793ECB"/>
    <w:rsid w:val="00796485"/>
    <w:rsid w:val="0079684E"/>
    <w:rsid w:val="007A08A5"/>
    <w:rsid w:val="007A0EC1"/>
    <w:rsid w:val="007A2E43"/>
    <w:rsid w:val="007A344D"/>
    <w:rsid w:val="007A6D0A"/>
    <w:rsid w:val="007A76AE"/>
    <w:rsid w:val="007B3FAB"/>
    <w:rsid w:val="007B4E1A"/>
    <w:rsid w:val="007B4E3E"/>
    <w:rsid w:val="007B5BBF"/>
    <w:rsid w:val="007C1436"/>
    <w:rsid w:val="007C241F"/>
    <w:rsid w:val="007C5471"/>
    <w:rsid w:val="007C5EB2"/>
    <w:rsid w:val="007C7403"/>
    <w:rsid w:val="007C76FD"/>
    <w:rsid w:val="007D03A5"/>
    <w:rsid w:val="007D1FFD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30172"/>
    <w:rsid w:val="008329FF"/>
    <w:rsid w:val="008339E1"/>
    <w:rsid w:val="00833F0A"/>
    <w:rsid w:val="008369DC"/>
    <w:rsid w:val="0084183D"/>
    <w:rsid w:val="00844FFA"/>
    <w:rsid w:val="00845BC0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3D8C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06D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0AD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2E81"/>
    <w:rsid w:val="00933C98"/>
    <w:rsid w:val="00942227"/>
    <w:rsid w:val="009433F6"/>
    <w:rsid w:val="00943D49"/>
    <w:rsid w:val="00946F70"/>
    <w:rsid w:val="00950231"/>
    <w:rsid w:val="00954C1F"/>
    <w:rsid w:val="00960D7C"/>
    <w:rsid w:val="00961992"/>
    <w:rsid w:val="00961B10"/>
    <w:rsid w:val="009626E0"/>
    <w:rsid w:val="009733D4"/>
    <w:rsid w:val="00973810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09A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3C35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02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7B39"/>
    <w:rsid w:val="00A32B18"/>
    <w:rsid w:val="00A33499"/>
    <w:rsid w:val="00A339B9"/>
    <w:rsid w:val="00A34724"/>
    <w:rsid w:val="00A35049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57"/>
    <w:rsid w:val="00A57BB2"/>
    <w:rsid w:val="00A612E5"/>
    <w:rsid w:val="00A61E7D"/>
    <w:rsid w:val="00A62D28"/>
    <w:rsid w:val="00A665D1"/>
    <w:rsid w:val="00A70745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1ABA"/>
    <w:rsid w:val="00A9367E"/>
    <w:rsid w:val="00A958A9"/>
    <w:rsid w:val="00A95D9F"/>
    <w:rsid w:val="00A964E7"/>
    <w:rsid w:val="00AA224F"/>
    <w:rsid w:val="00AA322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0C6D"/>
    <w:rsid w:val="00B313C3"/>
    <w:rsid w:val="00B320CE"/>
    <w:rsid w:val="00B326FB"/>
    <w:rsid w:val="00B32D3A"/>
    <w:rsid w:val="00B34468"/>
    <w:rsid w:val="00B34A16"/>
    <w:rsid w:val="00B37F30"/>
    <w:rsid w:val="00B446D5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27EE"/>
    <w:rsid w:val="00B6384E"/>
    <w:rsid w:val="00B664C7"/>
    <w:rsid w:val="00B66811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5BEC"/>
    <w:rsid w:val="00BB7EBD"/>
    <w:rsid w:val="00BC1776"/>
    <w:rsid w:val="00BC28BC"/>
    <w:rsid w:val="00BC2FC9"/>
    <w:rsid w:val="00BC4875"/>
    <w:rsid w:val="00BC56B1"/>
    <w:rsid w:val="00BC617A"/>
    <w:rsid w:val="00BC73F7"/>
    <w:rsid w:val="00BC7489"/>
    <w:rsid w:val="00BD052A"/>
    <w:rsid w:val="00BD2E74"/>
    <w:rsid w:val="00BD3497"/>
    <w:rsid w:val="00BE1406"/>
    <w:rsid w:val="00BE375E"/>
    <w:rsid w:val="00BE73EA"/>
    <w:rsid w:val="00BE7DA2"/>
    <w:rsid w:val="00BF07D9"/>
    <w:rsid w:val="00BF2111"/>
    <w:rsid w:val="00BF3343"/>
    <w:rsid w:val="00C0025F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5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109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C7C"/>
    <w:rsid w:val="00C60F9E"/>
    <w:rsid w:val="00C62B4C"/>
    <w:rsid w:val="00C65D2B"/>
    <w:rsid w:val="00C66249"/>
    <w:rsid w:val="00C6624F"/>
    <w:rsid w:val="00C66B54"/>
    <w:rsid w:val="00C66BD3"/>
    <w:rsid w:val="00C70127"/>
    <w:rsid w:val="00C70CC3"/>
    <w:rsid w:val="00C71E78"/>
    <w:rsid w:val="00C744BE"/>
    <w:rsid w:val="00C754D1"/>
    <w:rsid w:val="00C76F45"/>
    <w:rsid w:val="00C81403"/>
    <w:rsid w:val="00C832A5"/>
    <w:rsid w:val="00C8377F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A7C34"/>
    <w:rsid w:val="00CB3AB6"/>
    <w:rsid w:val="00CB5A0A"/>
    <w:rsid w:val="00CB5F26"/>
    <w:rsid w:val="00CB6207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5D4E"/>
    <w:rsid w:val="00CD6513"/>
    <w:rsid w:val="00CD6CAF"/>
    <w:rsid w:val="00CE116B"/>
    <w:rsid w:val="00CE17A2"/>
    <w:rsid w:val="00CE236C"/>
    <w:rsid w:val="00CE2DED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5109"/>
    <w:rsid w:val="00D26D45"/>
    <w:rsid w:val="00D27FFA"/>
    <w:rsid w:val="00D322D3"/>
    <w:rsid w:val="00D3250F"/>
    <w:rsid w:val="00D32ACE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1E3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6DCA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2AA7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0A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5A76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2A8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1CE3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25002"/>
    <w:rsid w:val="00F300EA"/>
    <w:rsid w:val="00F30C2B"/>
    <w:rsid w:val="00F30C85"/>
    <w:rsid w:val="00F30D22"/>
    <w:rsid w:val="00F316E7"/>
    <w:rsid w:val="00F32E9C"/>
    <w:rsid w:val="00F339BC"/>
    <w:rsid w:val="00F359B6"/>
    <w:rsid w:val="00F36C5C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A71DC"/>
    <w:rsid w:val="00FB046B"/>
    <w:rsid w:val="00FB230F"/>
    <w:rsid w:val="00FB315D"/>
    <w:rsid w:val="00FB399A"/>
    <w:rsid w:val="00FB5045"/>
    <w:rsid w:val="00FC0363"/>
    <w:rsid w:val="00FC1909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1A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17</cp:revision>
  <cp:lastPrinted>2024-03-11T12:34:00Z</cp:lastPrinted>
  <dcterms:created xsi:type="dcterms:W3CDTF">2024-03-11T12:34:00Z</dcterms:created>
  <dcterms:modified xsi:type="dcterms:W3CDTF">2024-03-11T12:35:00Z</dcterms:modified>
  <cp:category/>
</cp:coreProperties>
</file>